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45E" w:rsidRPr="003417B2" w:rsidRDefault="0057045E" w:rsidP="00B245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3417B2">
        <w:rPr>
          <w:rFonts w:ascii="Times New Roman" w:eastAsia="Times New Roman" w:hAnsi="Times New Roman"/>
          <w:b/>
          <w:bCs/>
          <w:sz w:val="26"/>
          <w:szCs w:val="26"/>
        </w:rPr>
        <w:t>АДМИНИСТРАЦИЯ ПЕРВОМАЙСКОГО РАЙОНА</w:t>
      </w:r>
    </w:p>
    <w:p w:rsidR="0057045E" w:rsidRPr="003417B2" w:rsidRDefault="0057045E" w:rsidP="003417B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7045E" w:rsidRPr="003417B2" w:rsidRDefault="0054114E" w:rsidP="00B2459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6"/>
        </w:rPr>
      </w:pPr>
      <w:r>
        <w:rPr>
          <w:rFonts w:ascii="Times New Roman" w:eastAsia="Times New Roman" w:hAnsi="Times New Roman"/>
          <w:b/>
          <w:sz w:val="32"/>
          <w:szCs w:val="26"/>
        </w:rPr>
        <w:t>ПОСТАНОВЛЕНИЕ</w:t>
      </w:r>
    </w:p>
    <w:p w:rsidR="005B3380" w:rsidRDefault="005B3380" w:rsidP="003417B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57045E" w:rsidRDefault="005B3380" w:rsidP="003417B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23.09.2025</w:t>
      </w:r>
      <w:r w:rsidR="003417B2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№ </w:t>
      </w:r>
      <w:r>
        <w:rPr>
          <w:rFonts w:ascii="Times New Roman" w:eastAsia="Times New Roman" w:hAnsi="Times New Roman"/>
          <w:sz w:val="26"/>
          <w:szCs w:val="26"/>
        </w:rPr>
        <w:t>221</w:t>
      </w:r>
    </w:p>
    <w:p w:rsidR="005B3380" w:rsidRPr="003417B2" w:rsidRDefault="005B3380" w:rsidP="003417B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57045E" w:rsidRDefault="0057045E" w:rsidP="00B2459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3417B2">
        <w:rPr>
          <w:rFonts w:ascii="Times New Roman" w:eastAsia="Times New Roman" w:hAnsi="Times New Roman"/>
          <w:sz w:val="26"/>
          <w:szCs w:val="26"/>
        </w:rPr>
        <w:t>с. Первомайское</w:t>
      </w:r>
    </w:p>
    <w:p w:rsidR="00B2459C" w:rsidRPr="003417B2" w:rsidRDefault="00B2459C" w:rsidP="003417B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57045E" w:rsidRPr="003417B2" w:rsidRDefault="00D72897" w:rsidP="00B24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 внесении изменений в Постановление Администрации Первомайского района №</w:t>
      </w:r>
      <w:r w:rsidR="005B3380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218 от 21.08.2024 г. «</w:t>
      </w:r>
      <w:r w:rsidR="00C644B6">
        <w:rPr>
          <w:rFonts w:ascii="Times New Roman" w:eastAsia="Times New Roman" w:hAnsi="Times New Roman"/>
          <w:sz w:val="26"/>
          <w:szCs w:val="26"/>
        </w:rPr>
        <w:t>Об утверждении П</w:t>
      </w:r>
      <w:r w:rsidR="0057045E" w:rsidRPr="003417B2">
        <w:rPr>
          <w:rFonts w:ascii="Times New Roman" w:eastAsia="Times New Roman" w:hAnsi="Times New Roman"/>
          <w:sz w:val="26"/>
          <w:szCs w:val="26"/>
        </w:rPr>
        <w:t>оложения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C644B6">
        <w:rPr>
          <w:rFonts w:ascii="Times New Roman" w:eastAsia="Times New Roman" w:hAnsi="Times New Roman"/>
          <w:sz w:val="26"/>
          <w:szCs w:val="26"/>
        </w:rPr>
        <w:t>«О</w:t>
      </w:r>
      <w:r w:rsidR="0057045E" w:rsidRPr="003417B2">
        <w:rPr>
          <w:rFonts w:ascii="Times New Roman" w:eastAsia="Times New Roman" w:hAnsi="Times New Roman"/>
          <w:sz w:val="26"/>
          <w:szCs w:val="26"/>
        </w:rPr>
        <w:t xml:space="preserve"> деятельности рабочей группы Первомайского района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57045E" w:rsidRPr="003417B2">
        <w:rPr>
          <w:rFonts w:ascii="Times New Roman" w:eastAsia="Times New Roman" w:hAnsi="Times New Roman"/>
          <w:sz w:val="26"/>
          <w:szCs w:val="26"/>
        </w:rPr>
        <w:t>межведомственной комиссии Томской области</w:t>
      </w:r>
    </w:p>
    <w:p w:rsidR="0057045E" w:rsidRDefault="0057045E" w:rsidP="00027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417B2">
        <w:rPr>
          <w:rFonts w:ascii="Times New Roman" w:eastAsia="Times New Roman" w:hAnsi="Times New Roman"/>
          <w:sz w:val="26"/>
          <w:szCs w:val="26"/>
        </w:rPr>
        <w:t>по противодействию нелегальной занятости»</w:t>
      </w:r>
    </w:p>
    <w:p w:rsidR="003417B2" w:rsidRDefault="003417B2" w:rsidP="003417B2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B3380" w:rsidRDefault="005B3380" w:rsidP="003417B2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417B2" w:rsidRPr="003417B2" w:rsidRDefault="003417B2" w:rsidP="003417B2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A04B7" w:rsidRPr="003417B2" w:rsidRDefault="00D72897" w:rsidP="005B3380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2897">
        <w:rPr>
          <w:rFonts w:ascii="Times New Roman" w:hAnsi="Times New Roman"/>
          <w:sz w:val="26"/>
          <w:szCs w:val="26"/>
        </w:rPr>
        <w:t>В целях совершенствования нормативного правового акта:</w:t>
      </w:r>
    </w:p>
    <w:p w:rsidR="003417B2" w:rsidRPr="00D72897" w:rsidRDefault="00D72897" w:rsidP="005B3380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72897">
        <w:rPr>
          <w:rFonts w:ascii="Times New Roman" w:hAnsi="Times New Roman"/>
          <w:sz w:val="26"/>
          <w:szCs w:val="26"/>
        </w:rPr>
        <w:t xml:space="preserve">Внести изменение в Постановление Администрации Первомайского района от 21.08.202 № 218 </w:t>
      </w:r>
      <w:r w:rsidRPr="00D72897">
        <w:rPr>
          <w:rFonts w:ascii="Times New Roman" w:eastAsia="Times New Roman" w:hAnsi="Times New Roman"/>
          <w:sz w:val="26"/>
          <w:szCs w:val="26"/>
        </w:rPr>
        <w:t>«Об утверждении Положения «О деятельности рабочей группы Первомайского района межведомственной комиссии Томской области по противодействию нелегальной занятости»</w:t>
      </w:r>
      <w:r w:rsidRPr="00D72897">
        <w:rPr>
          <w:rFonts w:ascii="Times New Roman" w:hAnsi="Times New Roman"/>
          <w:sz w:val="26"/>
          <w:szCs w:val="26"/>
        </w:rPr>
        <w:t xml:space="preserve"> (далее – </w:t>
      </w:r>
      <w:r>
        <w:rPr>
          <w:rFonts w:ascii="Times New Roman" w:hAnsi="Times New Roman"/>
          <w:sz w:val="26"/>
          <w:szCs w:val="26"/>
        </w:rPr>
        <w:t>Постановление</w:t>
      </w:r>
      <w:r w:rsidRPr="00D72897">
        <w:rPr>
          <w:rFonts w:ascii="Times New Roman" w:hAnsi="Times New Roman"/>
          <w:sz w:val="26"/>
          <w:szCs w:val="26"/>
        </w:rPr>
        <w:t>), а именно:</w:t>
      </w:r>
    </w:p>
    <w:p w:rsidR="00D72897" w:rsidRDefault="00D72897" w:rsidP="005B3380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Изложить приложение №2 к Постановлению в новой редакции.</w:t>
      </w:r>
    </w:p>
    <w:p w:rsidR="00D72897" w:rsidRPr="00D72897" w:rsidRDefault="00D72897" w:rsidP="005B3380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D72897">
        <w:rPr>
          <w:rFonts w:ascii="Times New Roman" w:eastAsia="Times New Roman" w:hAnsi="Times New Roman"/>
          <w:sz w:val="26"/>
          <w:szCs w:val="26"/>
        </w:rPr>
        <w:t>Настоящее распоряжение вс</w:t>
      </w:r>
      <w:r w:rsidR="00027986">
        <w:rPr>
          <w:rFonts w:ascii="Times New Roman" w:eastAsia="Times New Roman" w:hAnsi="Times New Roman"/>
          <w:sz w:val="26"/>
          <w:szCs w:val="26"/>
        </w:rPr>
        <w:t>тупает в силу со дня подписания.</w:t>
      </w:r>
    </w:p>
    <w:p w:rsidR="00D72897" w:rsidRDefault="00D72897" w:rsidP="005B3380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D72897">
        <w:rPr>
          <w:rFonts w:ascii="Times New Roman" w:eastAsia="Times New Roman" w:hAnsi="Times New Roman"/>
          <w:sz w:val="26"/>
          <w:szCs w:val="26"/>
        </w:rPr>
        <w:t>Контроль за исполнением распоряжения возложить на заместителя Главы Первомайского района по экономике, финансам и инвестициям.</w:t>
      </w:r>
    </w:p>
    <w:p w:rsidR="00D72897" w:rsidRPr="00D72897" w:rsidRDefault="00D72897" w:rsidP="00D72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417B2" w:rsidRDefault="003417B2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417B2" w:rsidRDefault="003417B2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57045E" w:rsidRPr="003417B2" w:rsidRDefault="005B3380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И.о. </w:t>
      </w:r>
      <w:r w:rsidR="0057045E" w:rsidRPr="003417B2">
        <w:rPr>
          <w:rFonts w:ascii="Times New Roman" w:eastAsia="Times New Roman" w:hAnsi="Times New Roman"/>
          <w:sz w:val="26"/>
          <w:szCs w:val="26"/>
        </w:rPr>
        <w:t>Глав</w:t>
      </w:r>
      <w:r>
        <w:rPr>
          <w:rFonts w:ascii="Times New Roman" w:eastAsia="Times New Roman" w:hAnsi="Times New Roman"/>
          <w:sz w:val="26"/>
          <w:szCs w:val="26"/>
        </w:rPr>
        <w:t>ы Первомайского района</w:t>
      </w:r>
      <w:r>
        <w:rPr>
          <w:rFonts w:ascii="Times New Roman" w:eastAsia="Times New Roman" w:hAnsi="Times New Roman"/>
          <w:sz w:val="26"/>
          <w:szCs w:val="26"/>
        </w:rPr>
        <w:tab/>
        <w:t xml:space="preserve">  </w:t>
      </w:r>
      <w:r w:rsidR="003417B2">
        <w:rPr>
          <w:rFonts w:ascii="Times New Roman" w:eastAsia="Times New Roman" w:hAnsi="Times New Roman"/>
          <w:sz w:val="26"/>
          <w:szCs w:val="26"/>
        </w:rPr>
        <w:t xml:space="preserve"> </w:t>
      </w:r>
      <w:r w:rsidR="0057045E" w:rsidRPr="003417B2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Н.Н. Петроченко </w:t>
      </w:r>
    </w:p>
    <w:p w:rsidR="0057045E" w:rsidRPr="003417B2" w:rsidRDefault="0057045E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57045E" w:rsidRPr="003417B2" w:rsidRDefault="0057045E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57045E" w:rsidRPr="003417B2" w:rsidRDefault="0057045E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57045E" w:rsidRPr="003417B2" w:rsidRDefault="0057045E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57045E" w:rsidRPr="003417B2" w:rsidRDefault="0057045E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57045E" w:rsidRDefault="0057045E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417B2" w:rsidRPr="003417B2" w:rsidRDefault="003417B2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57045E" w:rsidRPr="003417B2" w:rsidRDefault="0057045E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57045E" w:rsidRDefault="0057045E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D72897" w:rsidRDefault="00D72897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D72897" w:rsidRDefault="00D72897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D72897" w:rsidRDefault="00D72897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D72897" w:rsidRDefault="00D72897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D72897" w:rsidRDefault="00D72897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D72897" w:rsidRDefault="00D72897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D72897" w:rsidRDefault="00D72897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D72897" w:rsidRDefault="00D72897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D72897" w:rsidRPr="003417B2" w:rsidRDefault="00D72897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5B3380" w:rsidRDefault="005B3380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7045E" w:rsidRPr="003417B2" w:rsidRDefault="00D72897" w:rsidP="003417B2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Плиско Е.В.</w:t>
      </w:r>
    </w:p>
    <w:p w:rsidR="005B3380" w:rsidRDefault="0057045E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3417B2">
        <w:rPr>
          <w:rFonts w:ascii="Times New Roman" w:eastAsia="Times New Roman" w:hAnsi="Times New Roman"/>
          <w:sz w:val="20"/>
          <w:szCs w:val="20"/>
        </w:rPr>
        <w:t>8 (38 245) 2 17 47</w:t>
      </w:r>
    </w:p>
    <w:p w:rsidR="0064470D" w:rsidRPr="003417B2" w:rsidRDefault="005B3380" w:rsidP="005B3380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 xml:space="preserve">                                                           П</w:t>
      </w:r>
      <w:r w:rsidR="0033138E" w:rsidRPr="003417B2">
        <w:rPr>
          <w:rFonts w:ascii="Times New Roman" w:eastAsia="Times New Roman" w:hAnsi="Times New Roman"/>
          <w:sz w:val="20"/>
          <w:szCs w:val="20"/>
        </w:rPr>
        <w:t xml:space="preserve">риложение № 2 к </w:t>
      </w:r>
      <w:r w:rsidR="001A04B7" w:rsidRPr="003417B2">
        <w:rPr>
          <w:rFonts w:ascii="Times New Roman" w:eastAsia="Times New Roman" w:hAnsi="Times New Roman"/>
          <w:sz w:val="20"/>
          <w:szCs w:val="20"/>
        </w:rPr>
        <w:t>постановлению</w:t>
      </w:r>
    </w:p>
    <w:p w:rsidR="0033138E" w:rsidRPr="003417B2" w:rsidRDefault="0033138E" w:rsidP="003417B2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0"/>
        </w:rPr>
      </w:pPr>
      <w:r w:rsidRPr="003417B2">
        <w:rPr>
          <w:rFonts w:ascii="Times New Roman" w:eastAsia="Times New Roman" w:hAnsi="Times New Roman"/>
          <w:sz w:val="20"/>
          <w:szCs w:val="20"/>
        </w:rPr>
        <w:t xml:space="preserve">Администрации первомайского района </w:t>
      </w:r>
    </w:p>
    <w:p w:rsidR="0033138E" w:rsidRPr="00005318" w:rsidRDefault="005B3380" w:rsidP="005B3380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</w:t>
      </w:r>
      <w:r w:rsidR="0033138E" w:rsidRPr="003417B2">
        <w:rPr>
          <w:rFonts w:ascii="Times New Roman" w:eastAsia="Times New Roman" w:hAnsi="Times New Roman"/>
          <w:sz w:val="20"/>
          <w:szCs w:val="20"/>
        </w:rPr>
        <w:t xml:space="preserve">от </w:t>
      </w:r>
      <w:r w:rsidR="003417B2">
        <w:rPr>
          <w:rFonts w:ascii="Times New Roman" w:eastAsia="Times New Roman" w:hAnsi="Times New Roman"/>
          <w:sz w:val="20"/>
          <w:szCs w:val="20"/>
        </w:rPr>
        <w:t>2</w:t>
      </w:r>
      <w:r>
        <w:rPr>
          <w:rFonts w:ascii="Times New Roman" w:eastAsia="Times New Roman" w:hAnsi="Times New Roman"/>
          <w:sz w:val="20"/>
          <w:szCs w:val="20"/>
        </w:rPr>
        <w:t>3</w:t>
      </w:r>
      <w:r w:rsidR="003417B2">
        <w:rPr>
          <w:rFonts w:ascii="Times New Roman" w:eastAsia="Times New Roman" w:hAnsi="Times New Roman"/>
          <w:sz w:val="20"/>
          <w:szCs w:val="20"/>
        </w:rPr>
        <w:t>.0</w:t>
      </w:r>
      <w:r>
        <w:rPr>
          <w:rFonts w:ascii="Times New Roman" w:eastAsia="Times New Roman" w:hAnsi="Times New Roman"/>
          <w:sz w:val="20"/>
          <w:szCs w:val="20"/>
        </w:rPr>
        <w:t>9</w:t>
      </w:r>
      <w:r w:rsidR="003417B2">
        <w:rPr>
          <w:rFonts w:ascii="Times New Roman" w:eastAsia="Times New Roman" w:hAnsi="Times New Roman"/>
          <w:sz w:val="20"/>
          <w:szCs w:val="20"/>
        </w:rPr>
        <w:t>.202</w:t>
      </w:r>
      <w:r>
        <w:rPr>
          <w:rFonts w:ascii="Times New Roman" w:eastAsia="Times New Roman" w:hAnsi="Times New Roman"/>
          <w:sz w:val="20"/>
          <w:szCs w:val="20"/>
        </w:rPr>
        <w:t>5</w:t>
      </w:r>
      <w:r w:rsidR="003417B2">
        <w:rPr>
          <w:rFonts w:ascii="Times New Roman" w:eastAsia="Times New Roman" w:hAnsi="Times New Roman"/>
          <w:sz w:val="20"/>
          <w:szCs w:val="20"/>
        </w:rPr>
        <w:t xml:space="preserve"> № 2</w:t>
      </w:r>
      <w:r>
        <w:rPr>
          <w:rFonts w:ascii="Times New Roman" w:eastAsia="Times New Roman" w:hAnsi="Times New Roman"/>
          <w:sz w:val="20"/>
          <w:szCs w:val="20"/>
        </w:rPr>
        <w:t>21</w:t>
      </w:r>
    </w:p>
    <w:p w:rsidR="0033138E" w:rsidRPr="003417B2" w:rsidRDefault="0033138E" w:rsidP="003417B2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3417B2">
        <w:rPr>
          <w:rFonts w:ascii="Times New Roman" w:eastAsia="Calibri" w:hAnsi="Times New Roman"/>
          <w:b/>
          <w:sz w:val="26"/>
          <w:szCs w:val="26"/>
        </w:rPr>
        <w:t>СОСТАВ</w:t>
      </w:r>
    </w:p>
    <w:p w:rsidR="0033138E" w:rsidRPr="003417B2" w:rsidRDefault="0033138E" w:rsidP="003417B2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3417B2">
        <w:rPr>
          <w:rFonts w:ascii="Times New Roman" w:eastAsia="Calibri" w:hAnsi="Times New Roman"/>
          <w:b/>
          <w:sz w:val="26"/>
          <w:szCs w:val="26"/>
        </w:rPr>
        <w:t>рабоче</w:t>
      </w:r>
      <w:r w:rsidR="00E53786" w:rsidRPr="003417B2">
        <w:rPr>
          <w:rFonts w:ascii="Times New Roman" w:eastAsia="Calibri" w:hAnsi="Times New Roman"/>
          <w:b/>
          <w:sz w:val="26"/>
          <w:szCs w:val="26"/>
        </w:rPr>
        <w:t>й</w:t>
      </w:r>
      <w:r w:rsidRPr="003417B2">
        <w:rPr>
          <w:rFonts w:ascii="Times New Roman" w:eastAsia="Calibri" w:hAnsi="Times New Roman"/>
          <w:b/>
          <w:sz w:val="26"/>
          <w:szCs w:val="26"/>
        </w:rPr>
        <w:t xml:space="preserve"> группы Первомайского района межведомственной комиссии по противодействию нелегальной занятости</w:t>
      </w:r>
    </w:p>
    <w:p w:rsidR="0033138E" w:rsidRPr="003417B2" w:rsidRDefault="0033138E" w:rsidP="003417B2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005318" w:rsidRPr="0033138E" w:rsidTr="00D00036">
        <w:trPr>
          <w:jc w:val="center"/>
        </w:trPr>
        <w:tc>
          <w:tcPr>
            <w:tcW w:w="2209" w:type="dxa"/>
            <w:vAlign w:val="center"/>
          </w:tcPr>
          <w:p w:rsidR="00005318" w:rsidRPr="00005318" w:rsidRDefault="00005318" w:rsidP="005B3380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Сиберт И.И.</w:t>
            </w:r>
          </w:p>
        </w:tc>
        <w:tc>
          <w:tcPr>
            <w:tcW w:w="7136" w:type="dxa"/>
          </w:tcPr>
          <w:p w:rsidR="00005318" w:rsidRPr="00005318" w:rsidRDefault="00005318" w:rsidP="002F119E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Глава Первомайского района – руководитель рабочей группы</w:t>
            </w:r>
          </w:p>
        </w:tc>
      </w:tr>
      <w:tr w:rsidR="00005318" w:rsidRPr="0033138E" w:rsidTr="00D00036">
        <w:trPr>
          <w:jc w:val="center"/>
        </w:trPr>
        <w:tc>
          <w:tcPr>
            <w:tcW w:w="2209" w:type="dxa"/>
            <w:vAlign w:val="center"/>
          </w:tcPr>
          <w:p w:rsidR="00005318" w:rsidRPr="00005318" w:rsidRDefault="00027986" w:rsidP="005B3380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яльцева С.М.</w:t>
            </w:r>
          </w:p>
        </w:tc>
        <w:tc>
          <w:tcPr>
            <w:tcW w:w="7136" w:type="dxa"/>
          </w:tcPr>
          <w:p w:rsidR="00005318" w:rsidRPr="00005318" w:rsidRDefault="00005318" w:rsidP="002F119E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Заместитель Главы Первомайского района по экономике, финансам и инвестициям – заместитель руководителя рабочей группы</w:t>
            </w:r>
          </w:p>
        </w:tc>
      </w:tr>
      <w:tr w:rsidR="00005318" w:rsidRPr="0033138E" w:rsidTr="00D00036">
        <w:trPr>
          <w:jc w:val="center"/>
        </w:trPr>
        <w:tc>
          <w:tcPr>
            <w:tcW w:w="2209" w:type="dxa"/>
            <w:vAlign w:val="center"/>
          </w:tcPr>
          <w:p w:rsidR="00027986" w:rsidRPr="00005318" w:rsidRDefault="00027986" w:rsidP="005B3380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лиско Е.В.</w:t>
            </w:r>
          </w:p>
        </w:tc>
        <w:tc>
          <w:tcPr>
            <w:tcW w:w="7136" w:type="dxa"/>
          </w:tcPr>
          <w:p w:rsidR="00005318" w:rsidRPr="00005318" w:rsidRDefault="00005318" w:rsidP="002F119E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Ведущий специалист отдела экономического развития Администрации Первомайского района – Секретарь рабочей группы</w:t>
            </w:r>
          </w:p>
        </w:tc>
      </w:tr>
      <w:tr w:rsidR="00005318" w:rsidRPr="0033138E" w:rsidTr="00D00036">
        <w:trPr>
          <w:jc w:val="center"/>
        </w:trPr>
        <w:tc>
          <w:tcPr>
            <w:tcW w:w="9345" w:type="dxa"/>
            <w:gridSpan w:val="2"/>
          </w:tcPr>
          <w:p w:rsidR="00005318" w:rsidRPr="00005318" w:rsidRDefault="00005318" w:rsidP="002F119E">
            <w:pPr>
              <w:widowControl w:val="0"/>
              <w:tabs>
                <w:tab w:val="left" w:pos="7200"/>
              </w:tabs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Члены рабочей группы</w:t>
            </w:r>
          </w:p>
        </w:tc>
      </w:tr>
      <w:tr w:rsidR="00005318" w:rsidRPr="0033138E" w:rsidTr="00D00036">
        <w:trPr>
          <w:jc w:val="center"/>
        </w:trPr>
        <w:tc>
          <w:tcPr>
            <w:tcW w:w="2209" w:type="dxa"/>
            <w:vAlign w:val="center"/>
          </w:tcPr>
          <w:p w:rsidR="00005318" w:rsidRPr="00005318" w:rsidRDefault="00005318" w:rsidP="005B3380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Павловская К.С.</w:t>
            </w:r>
          </w:p>
        </w:tc>
        <w:tc>
          <w:tcPr>
            <w:tcW w:w="7136" w:type="dxa"/>
          </w:tcPr>
          <w:p w:rsidR="00005318" w:rsidRPr="00005318" w:rsidRDefault="00005318" w:rsidP="002F119E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Начальник отдела экономического развития Администрации Первомайского района</w:t>
            </w:r>
          </w:p>
        </w:tc>
      </w:tr>
      <w:tr w:rsidR="00005318" w:rsidRPr="0033138E" w:rsidTr="00D00036">
        <w:trPr>
          <w:jc w:val="center"/>
        </w:trPr>
        <w:tc>
          <w:tcPr>
            <w:tcW w:w="2209" w:type="dxa"/>
            <w:vAlign w:val="center"/>
          </w:tcPr>
          <w:p w:rsidR="00005318" w:rsidRPr="00005318" w:rsidRDefault="00027986" w:rsidP="005B3380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Гурская Ю.А.</w:t>
            </w:r>
          </w:p>
        </w:tc>
        <w:tc>
          <w:tcPr>
            <w:tcW w:w="7136" w:type="dxa"/>
          </w:tcPr>
          <w:p w:rsidR="00005318" w:rsidRPr="00005318" w:rsidRDefault="00027986" w:rsidP="00027986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И.о. н</w:t>
            </w:r>
            <w:r w:rsidR="00005318" w:rsidRPr="00005318">
              <w:rPr>
                <w:rFonts w:ascii="Times New Roman" w:eastAsia="Calibri" w:hAnsi="Times New Roman"/>
                <w:sz w:val="26"/>
                <w:szCs w:val="26"/>
              </w:rPr>
              <w:t>ачальник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="00005318" w:rsidRPr="00005318">
              <w:rPr>
                <w:rFonts w:ascii="Times New Roman" w:eastAsia="Calibri" w:hAnsi="Times New Roman"/>
                <w:sz w:val="26"/>
                <w:szCs w:val="26"/>
              </w:rPr>
              <w:t xml:space="preserve"> Финансового управления Администрации Первомайского района</w:t>
            </w:r>
          </w:p>
        </w:tc>
      </w:tr>
      <w:tr w:rsidR="00005318" w:rsidRPr="0033138E" w:rsidTr="00D00036">
        <w:trPr>
          <w:jc w:val="center"/>
        </w:trPr>
        <w:tc>
          <w:tcPr>
            <w:tcW w:w="2209" w:type="dxa"/>
            <w:vAlign w:val="center"/>
          </w:tcPr>
          <w:p w:rsidR="00005318" w:rsidRPr="00005318" w:rsidRDefault="00005318" w:rsidP="005B3380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Позняк О.А.</w:t>
            </w:r>
          </w:p>
        </w:tc>
        <w:tc>
          <w:tcPr>
            <w:tcW w:w="7136" w:type="dxa"/>
          </w:tcPr>
          <w:p w:rsidR="00005318" w:rsidRPr="00005318" w:rsidRDefault="00005318" w:rsidP="002F119E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Главный специалист отдела экономического развития А</w:t>
            </w:r>
            <w:bookmarkStart w:id="0" w:name="_GoBack"/>
            <w:bookmarkEnd w:id="0"/>
            <w:r w:rsidRPr="00005318">
              <w:rPr>
                <w:rFonts w:ascii="Times New Roman" w:eastAsia="Calibri" w:hAnsi="Times New Roman"/>
                <w:sz w:val="26"/>
                <w:szCs w:val="26"/>
              </w:rPr>
              <w:t>дминистрации Первомайского района</w:t>
            </w:r>
          </w:p>
        </w:tc>
      </w:tr>
      <w:tr w:rsidR="00005318" w:rsidRPr="0033138E" w:rsidTr="00D00036">
        <w:trPr>
          <w:jc w:val="center"/>
        </w:trPr>
        <w:tc>
          <w:tcPr>
            <w:tcW w:w="2209" w:type="dxa"/>
            <w:vAlign w:val="center"/>
          </w:tcPr>
          <w:p w:rsidR="00005318" w:rsidRPr="00005318" w:rsidRDefault="00005318" w:rsidP="005B3380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Булыгин Н.С.</w:t>
            </w:r>
          </w:p>
        </w:tc>
        <w:tc>
          <w:tcPr>
            <w:tcW w:w="7136" w:type="dxa"/>
          </w:tcPr>
          <w:p w:rsidR="00005318" w:rsidRPr="00005318" w:rsidRDefault="00005318" w:rsidP="002F119E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Начальник Управления сельского хозяйства Администрации Первомайского района</w:t>
            </w:r>
          </w:p>
        </w:tc>
      </w:tr>
      <w:tr w:rsidR="00005318" w:rsidRPr="0033138E" w:rsidTr="00D00036">
        <w:trPr>
          <w:jc w:val="center"/>
        </w:trPr>
        <w:tc>
          <w:tcPr>
            <w:tcW w:w="2209" w:type="dxa"/>
            <w:vAlign w:val="center"/>
          </w:tcPr>
          <w:p w:rsidR="00005318" w:rsidRPr="00005318" w:rsidRDefault="00005318" w:rsidP="005B3380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Бочарникова Э.М.</w:t>
            </w:r>
          </w:p>
        </w:tc>
        <w:tc>
          <w:tcPr>
            <w:tcW w:w="7136" w:type="dxa"/>
          </w:tcPr>
          <w:p w:rsidR="00005318" w:rsidRPr="00005318" w:rsidRDefault="00005318" w:rsidP="002F119E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Главный специалист по муниципальным услугам и трудовым отношениям организационно-правового отдела Администрации Первомайского района</w:t>
            </w:r>
          </w:p>
        </w:tc>
      </w:tr>
      <w:tr w:rsidR="00005318" w:rsidRPr="0033138E" w:rsidTr="00D00036">
        <w:trPr>
          <w:jc w:val="center"/>
        </w:trPr>
        <w:tc>
          <w:tcPr>
            <w:tcW w:w="2209" w:type="dxa"/>
            <w:vAlign w:val="center"/>
          </w:tcPr>
          <w:p w:rsidR="00005318" w:rsidRPr="00005318" w:rsidRDefault="00005318" w:rsidP="005B3380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Кубарева Ю.П.</w:t>
            </w:r>
          </w:p>
        </w:tc>
        <w:tc>
          <w:tcPr>
            <w:tcW w:w="7136" w:type="dxa"/>
          </w:tcPr>
          <w:p w:rsidR="00005318" w:rsidRPr="00005318" w:rsidRDefault="00005318" w:rsidP="002F119E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Директор НП «Первомайский Бизнес-центр» (по согласованию)</w:t>
            </w:r>
          </w:p>
        </w:tc>
      </w:tr>
      <w:tr w:rsidR="00005318" w:rsidRPr="0033138E" w:rsidTr="00D00036">
        <w:trPr>
          <w:jc w:val="center"/>
        </w:trPr>
        <w:tc>
          <w:tcPr>
            <w:tcW w:w="2209" w:type="dxa"/>
            <w:vAlign w:val="center"/>
          </w:tcPr>
          <w:p w:rsidR="00005318" w:rsidRPr="00005318" w:rsidRDefault="00027986" w:rsidP="005B3380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Мельникова Н.Р.</w:t>
            </w:r>
          </w:p>
        </w:tc>
        <w:tc>
          <w:tcPr>
            <w:tcW w:w="7136" w:type="dxa"/>
          </w:tcPr>
          <w:p w:rsidR="00005318" w:rsidRPr="00005318" w:rsidRDefault="00027986" w:rsidP="002F119E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Начальник территориального отдела Первомайского района ОГКУ ЦЗН Томской области</w:t>
            </w:r>
            <w:r w:rsidR="00005318" w:rsidRPr="00005318">
              <w:rPr>
                <w:rFonts w:ascii="Times New Roman" w:eastAsia="Calibri" w:hAnsi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005318" w:rsidRPr="0033138E" w:rsidTr="00D00036">
        <w:trPr>
          <w:jc w:val="center"/>
        </w:trPr>
        <w:tc>
          <w:tcPr>
            <w:tcW w:w="2209" w:type="dxa"/>
            <w:vAlign w:val="center"/>
          </w:tcPr>
          <w:p w:rsidR="00005318" w:rsidRPr="00005318" w:rsidRDefault="00005318" w:rsidP="005B3380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Шабалина Н.А.</w:t>
            </w:r>
          </w:p>
        </w:tc>
        <w:tc>
          <w:tcPr>
            <w:tcW w:w="7136" w:type="dxa"/>
          </w:tcPr>
          <w:p w:rsidR="00005318" w:rsidRPr="00005318" w:rsidRDefault="00005318" w:rsidP="002F119E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Ведущий специалис</w:t>
            </w:r>
            <w:r w:rsidR="005B3380">
              <w:rPr>
                <w:rFonts w:ascii="Times New Roman" w:eastAsia="Calibri" w:hAnsi="Times New Roman"/>
                <w:sz w:val="26"/>
                <w:szCs w:val="26"/>
              </w:rPr>
              <w:t>т-уполномоченный Филиала №2 ГУ -</w:t>
            </w:r>
            <w:r w:rsidRPr="00005318">
              <w:rPr>
                <w:rFonts w:ascii="Times New Roman" w:eastAsia="Calibri" w:hAnsi="Times New Roman"/>
                <w:sz w:val="26"/>
                <w:szCs w:val="26"/>
              </w:rPr>
              <w:t>Томского регионального отделения Фонда социального страхования РФ (по согласованию)</w:t>
            </w:r>
          </w:p>
        </w:tc>
      </w:tr>
      <w:tr w:rsidR="00005318" w:rsidRPr="0033138E" w:rsidTr="00D00036">
        <w:trPr>
          <w:jc w:val="center"/>
        </w:trPr>
        <w:tc>
          <w:tcPr>
            <w:tcW w:w="2209" w:type="dxa"/>
            <w:vAlign w:val="center"/>
          </w:tcPr>
          <w:p w:rsidR="00005318" w:rsidRPr="00005318" w:rsidRDefault="00027986" w:rsidP="005B3380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Шаповалова О.В</w:t>
            </w:r>
            <w:r w:rsidR="00005318" w:rsidRPr="00005318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  <w:tc>
          <w:tcPr>
            <w:tcW w:w="7136" w:type="dxa"/>
          </w:tcPr>
          <w:p w:rsidR="00005318" w:rsidRPr="00005318" w:rsidRDefault="00005318" w:rsidP="002F119E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Руководитель Управления Федеральной налоговой службы по Томской области (по согласованию)</w:t>
            </w:r>
          </w:p>
        </w:tc>
      </w:tr>
      <w:tr w:rsidR="00005318" w:rsidRPr="0033138E" w:rsidTr="00D00036">
        <w:trPr>
          <w:jc w:val="center"/>
        </w:trPr>
        <w:tc>
          <w:tcPr>
            <w:tcW w:w="2209" w:type="dxa"/>
            <w:vAlign w:val="center"/>
          </w:tcPr>
          <w:p w:rsidR="00005318" w:rsidRPr="00005318" w:rsidRDefault="00027986" w:rsidP="005B3380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Сидорчук В.А.</w:t>
            </w:r>
          </w:p>
        </w:tc>
        <w:tc>
          <w:tcPr>
            <w:tcW w:w="7136" w:type="dxa"/>
          </w:tcPr>
          <w:p w:rsidR="00005318" w:rsidRPr="00005318" w:rsidRDefault="00005318" w:rsidP="002F119E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Начальник отдела – старший судебный пристав Отдела судебных приставов по Первомайскому району УФССП России по Томской области (по согласованию)</w:t>
            </w:r>
          </w:p>
        </w:tc>
      </w:tr>
      <w:tr w:rsidR="00005318" w:rsidRPr="0033138E" w:rsidTr="00D00036">
        <w:trPr>
          <w:jc w:val="center"/>
        </w:trPr>
        <w:tc>
          <w:tcPr>
            <w:tcW w:w="2209" w:type="dxa"/>
            <w:vAlign w:val="center"/>
          </w:tcPr>
          <w:p w:rsidR="00005318" w:rsidRPr="00005318" w:rsidRDefault="00005318" w:rsidP="005B3380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Шемерянкина М.А.</w:t>
            </w:r>
          </w:p>
        </w:tc>
        <w:tc>
          <w:tcPr>
            <w:tcW w:w="7136" w:type="dxa"/>
          </w:tcPr>
          <w:p w:rsidR="00005318" w:rsidRPr="00005318" w:rsidRDefault="00005318" w:rsidP="002F119E">
            <w:pPr>
              <w:widowControl w:val="0"/>
              <w:tabs>
                <w:tab w:val="left" w:pos="7200"/>
              </w:tabs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Общественный помощник уполномоченного по защите прав предпринимателей по Томской области (по согласованию)</w:t>
            </w:r>
          </w:p>
        </w:tc>
      </w:tr>
    </w:tbl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РАССЫЛКА:</w:t>
      </w:r>
    </w:p>
    <w:p w:rsidR="005B3380" w:rsidRDefault="005B3380" w:rsidP="005B338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1 – дело</w:t>
      </w:r>
    </w:p>
    <w:p w:rsidR="0033138E" w:rsidRPr="003417B2" w:rsidRDefault="005B3380" w:rsidP="005B3380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0"/>
          <w:szCs w:val="20"/>
        </w:rPr>
        <w:t>1 - экономисты</w:t>
      </w:r>
    </w:p>
    <w:sectPr w:rsidR="0033138E" w:rsidRPr="003417B2" w:rsidSect="003417B2">
      <w:pgSz w:w="11906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90F" w:rsidRDefault="007B090F">
      <w:pPr>
        <w:spacing w:after="0" w:line="240" w:lineRule="auto"/>
      </w:pPr>
      <w:r>
        <w:separator/>
      </w:r>
    </w:p>
  </w:endnote>
  <w:endnote w:type="continuationSeparator" w:id="0">
    <w:p w:rsidR="007B090F" w:rsidRDefault="007B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90F" w:rsidRDefault="007B090F">
      <w:pPr>
        <w:spacing w:after="0" w:line="240" w:lineRule="auto"/>
      </w:pPr>
      <w:r>
        <w:separator/>
      </w:r>
    </w:p>
  </w:footnote>
  <w:footnote w:type="continuationSeparator" w:id="0">
    <w:p w:rsidR="007B090F" w:rsidRDefault="007B0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847E5"/>
    <w:multiLevelType w:val="hybridMultilevel"/>
    <w:tmpl w:val="C40C7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46393"/>
    <w:multiLevelType w:val="hybridMultilevel"/>
    <w:tmpl w:val="C40C7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41C3A"/>
    <w:multiLevelType w:val="hybridMultilevel"/>
    <w:tmpl w:val="C1CAD7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D092087"/>
    <w:multiLevelType w:val="hybridMultilevel"/>
    <w:tmpl w:val="CD421B72"/>
    <w:lvl w:ilvl="0" w:tplc="5CD484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0E22903"/>
    <w:multiLevelType w:val="hybridMultilevel"/>
    <w:tmpl w:val="826C10FA"/>
    <w:lvl w:ilvl="0" w:tplc="1C08D1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9E41BF0"/>
    <w:multiLevelType w:val="hybridMultilevel"/>
    <w:tmpl w:val="A5C04C94"/>
    <w:lvl w:ilvl="0" w:tplc="204C53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trackedChange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513"/>
    <w:rsid w:val="00005318"/>
    <w:rsid w:val="000258A6"/>
    <w:rsid w:val="00027986"/>
    <w:rsid w:val="00044EC3"/>
    <w:rsid w:val="00062173"/>
    <w:rsid w:val="000B32DE"/>
    <w:rsid w:val="000D7F93"/>
    <w:rsid w:val="0014259E"/>
    <w:rsid w:val="00143979"/>
    <w:rsid w:val="00154B04"/>
    <w:rsid w:val="00170A11"/>
    <w:rsid w:val="001A04B7"/>
    <w:rsid w:val="001C09E7"/>
    <w:rsid w:val="001E17AB"/>
    <w:rsid w:val="001F2A1B"/>
    <w:rsid w:val="0021712A"/>
    <w:rsid w:val="002470C3"/>
    <w:rsid w:val="00256E7E"/>
    <w:rsid w:val="002F0EF8"/>
    <w:rsid w:val="0033138E"/>
    <w:rsid w:val="003417B2"/>
    <w:rsid w:val="003466A2"/>
    <w:rsid w:val="0035175B"/>
    <w:rsid w:val="00352915"/>
    <w:rsid w:val="004028AE"/>
    <w:rsid w:val="00405BBE"/>
    <w:rsid w:val="004124A4"/>
    <w:rsid w:val="00427F82"/>
    <w:rsid w:val="004315A4"/>
    <w:rsid w:val="004503D4"/>
    <w:rsid w:val="00452FDC"/>
    <w:rsid w:val="00473740"/>
    <w:rsid w:val="00482D6F"/>
    <w:rsid w:val="00493368"/>
    <w:rsid w:val="004D544B"/>
    <w:rsid w:val="004E1705"/>
    <w:rsid w:val="00504216"/>
    <w:rsid w:val="00522060"/>
    <w:rsid w:val="0054114E"/>
    <w:rsid w:val="00546B5C"/>
    <w:rsid w:val="0055009B"/>
    <w:rsid w:val="0057045E"/>
    <w:rsid w:val="005A5235"/>
    <w:rsid w:val="005B3380"/>
    <w:rsid w:val="005D0CC7"/>
    <w:rsid w:val="005E40EB"/>
    <w:rsid w:val="006243BF"/>
    <w:rsid w:val="006438C4"/>
    <w:rsid w:val="0064470D"/>
    <w:rsid w:val="00700468"/>
    <w:rsid w:val="0073008B"/>
    <w:rsid w:val="00751341"/>
    <w:rsid w:val="007B090F"/>
    <w:rsid w:val="007D1A3E"/>
    <w:rsid w:val="00817246"/>
    <w:rsid w:val="00820FB5"/>
    <w:rsid w:val="00842412"/>
    <w:rsid w:val="00855489"/>
    <w:rsid w:val="008C3D94"/>
    <w:rsid w:val="008E1A1B"/>
    <w:rsid w:val="00901CDE"/>
    <w:rsid w:val="009025FA"/>
    <w:rsid w:val="00911AC8"/>
    <w:rsid w:val="009159D4"/>
    <w:rsid w:val="0093132D"/>
    <w:rsid w:val="009837C6"/>
    <w:rsid w:val="009C66ED"/>
    <w:rsid w:val="00A3533B"/>
    <w:rsid w:val="00B2459C"/>
    <w:rsid w:val="00B252C7"/>
    <w:rsid w:val="00B83F1F"/>
    <w:rsid w:val="00B842BD"/>
    <w:rsid w:val="00BA391A"/>
    <w:rsid w:val="00BB3157"/>
    <w:rsid w:val="00BD3513"/>
    <w:rsid w:val="00BE7BCB"/>
    <w:rsid w:val="00C136C0"/>
    <w:rsid w:val="00C1421C"/>
    <w:rsid w:val="00C26981"/>
    <w:rsid w:val="00C32E8B"/>
    <w:rsid w:val="00C554DC"/>
    <w:rsid w:val="00C55544"/>
    <w:rsid w:val="00C644B6"/>
    <w:rsid w:val="00C75363"/>
    <w:rsid w:val="00CA6DAA"/>
    <w:rsid w:val="00CC03C5"/>
    <w:rsid w:val="00D00036"/>
    <w:rsid w:val="00D01AB4"/>
    <w:rsid w:val="00D2628C"/>
    <w:rsid w:val="00D70F6A"/>
    <w:rsid w:val="00D72897"/>
    <w:rsid w:val="00D87597"/>
    <w:rsid w:val="00E06085"/>
    <w:rsid w:val="00E53786"/>
    <w:rsid w:val="00E64F83"/>
    <w:rsid w:val="00E77B92"/>
    <w:rsid w:val="00F11FDD"/>
    <w:rsid w:val="00F21592"/>
    <w:rsid w:val="00F21648"/>
    <w:rsid w:val="00F7206B"/>
    <w:rsid w:val="00F7291C"/>
    <w:rsid w:val="00FE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B6A57"/>
  <w14:defaultImageDpi w14:val="0"/>
  <w15:docId w15:val="{B6F3C7EE-329C-4678-8DD1-A0BC2945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D35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D351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D35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D3513"/>
    <w:rPr>
      <w:rFonts w:cs="Times New Roman"/>
    </w:rPr>
  </w:style>
  <w:style w:type="paragraph" w:styleId="a7">
    <w:name w:val="Normal (Web)"/>
    <w:basedOn w:val="a"/>
    <w:uiPriority w:val="99"/>
    <w:unhideWhenUsed/>
    <w:rsid w:val="00546B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4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4B0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7045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7045E"/>
    <w:pPr>
      <w:ind w:left="720"/>
      <w:contextualSpacing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DC79-3669-4B6B-8DBA-D053A73F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Губернатора Томской области от 16.02.2022 N 20-р(ред. от 02.04.2024)"О создании региональной межведомственной комиссии по противодействию нелегальной занятости и легализации трудовых отношений на территории Томской области"</vt:lpstr>
    </vt:vector>
  </TitlesOfParts>
  <Company>КонсультантПлюс Версия 4023.00.09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Губернатора Томской области от 16.02.2022 N 20-р(ред. от 02.04.2024)"О создании региональной межведомственной комиссии по противодействию нелегальной занятости и легализации трудовых отношений на территории Томской области"</dc:title>
  <dc:creator>Андрей Алексеевич Шараев</dc:creator>
  <cp:lastModifiedBy>Rita</cp:lastModifiedBy>
  <cp:revision>3</cp:revision>
  <cp:lastPrinted>2025-09-23T09:20:00Z</cp:lastPrinted>
  <dcterms:created xsi:type="dcterms:W3CDTF">2025-09-24T04:18:00Z</dcterms:created>
  <dcterms:modified xsi:type="dcterms:W3CDTF">2025-09-24T04:18:00Z</dcterms:modified>
</cp:coreProperties>
</file>